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5172D6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Default="005172D6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 дека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0139C3" w:rsidRDefault="005172D6" w:rsidP="000139C3">
      <w:pPr>
        <w:keepNext/>
        <w:keepLines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</w:t>
      </w:r>
      <w:r w:rsidR="000139C3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172D6" w:rsidRDefault="005172D6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172D6" w:rsidRPr="00C50A81" w:rsidRDefault="005172D6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0E5D84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083A3A" w:rsidRDefault="00083A3A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2453A7" w:rsidRDefault="002453A7" w:rsidP="005172D6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453A7" w:rsidRPr="00C7477B" w:rsidTr="002558BA">
        <w:trPr>
          <w:trHeight w:val="433"/>
        </w:trPr>
        <w:tc>
          <w:tcPr>
            <w:tcW w:w="9806" w:type="dxa"/>
            <w:gridSpan w:val="4"/>
            <w:hideMark/>
          </w:tcPr>
          <w:p w:rsidR="005172D6" w:rsidRPr="005172D6" w:rsidRDefault="005172D6" w:rsidP="005172D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5172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453A7" w:rsidRPr="005172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</w:t>
            </w:r>
            <w:r w:rsidRPr="005172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строительства и архитектуры в Ульяновской области» и признании утратившими силу отдельных положений постановлений Правительства Ульяновской области»</w:t>
            </w:r>
            <w:r w:rsidRPr="005172D6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453A7" w:rsidRPr="005172D6" w:rsidRDefault="002453A7" w:rsidP="005172D6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172D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– </w:t>
            </w:r>
            <w:r w:rsidR="005172D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="005172D6" w:rsidRPr="005172D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рераспределение бюджетных ассигнований из средств областного бюджета Ульяновской области</w:t>
            </w:r>
            <w:r w:rsidRPr="005172D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453A7" w:rsidRPr="0076476C" w:rsidTr="002558BA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453A7" w:rsidRPr="0076476C" w:rsidRDefault="002453A7" w:rsidP="00255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453A7" w:rsidRPr="0076476C" w:rsidRDefault="002453A7" w:rsidP="00255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453A7" w:rsidRPr="0076476C" w:rsidRDefault="002453A7" w:rsidP="002558BA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453A7" w:rsidRPr="0076476C" w:rsidTr="002558BA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2453A7" w:rsidRDefault="005172D6" w:rsidP="002558B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</w:p>
          <w:p w:rsidR="005172D6" w:rsidRPr="0076476C" w:rsidRDefault="005172D6" w:rsidP="002558B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2453A7" w:rsidRPr="0076476C" w:rsidRDefault="002453A7" w:rsidP="002558B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453A7" w:rsidRPr="0076476C" w:rsidRDefault="005172D6" w:rsidP="005172D6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Министр</w:t>
            </w:r>
            <w:r w:rsidR="002453A7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172D6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жилищно-коммунального хозяйства и строительства Ульяновской области</w:t>
            </w:r>
          </w:p>
        </w:tc>
      </w:tr>
      <w:tr w:rsidR="002453A7" w:rsidRPr="0076476C" w:rsidTr="002558BA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2453A7" w:rsidRPr="0076476C" w:rsidRDefault="002453A7" w:rsidP="002558B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453A7" w:rsidRPr="0076476C" w:rsidRDefault="002453A7" w:rsidP="002558BA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453A7" w:rsidRPr="0076476C" w:rsidRDefault="002453A7" w:rsidP="002558BA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53A7" w:rsidRPr="00284951" w:rsidRDefault="002453A7" w:rsidP="002453A7">
      <w:pPr>
        <w:keepNext/>
        <w:keepLines/>
        <w:ind w:left="36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172D6" w:rsidRPr="005172D6" w:rsidTr="00DA01C3">
        <w:trPr>
          <w:trHeight w:val="433"/>
        </w:trPr>
        <w:tc>
          <w:tcPr>
            <w:tcW w:w="9806" w:type="dxa"/>
            <w:gridSpan w:val="4"/>
            <w:hideMark/>
          </w:tcPr>
          <w:p w:rsidR="005172D6" w:rsidRPr="005172D6" w:rsidRDefault="005172D6" w:rsidP="00DA01C3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5172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72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</w:t>
            </w:r>
            <w:r w:rsidRPr="005172D6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5172D6" w:rsidRPr="005172D6" w:rsidRDefault="005172D6" w:rsidP="00DA01C3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172D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–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5172D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рераспределение бюджетных ассигнований из средств областного бюджета Ульяновской области)</w:t>
            </w:r>
          </w:p>
        </w:tc>
      </w:tr>
      <w:tr w:rsidR="005172D6" w:rsidRPr="0076476C" w:rsidTr="00DA01C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172D6" w:rsidRPr="0076476C" w:rsidRDefault="005172D6" w:rsidP="00DA01C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172D6" w:rsidRPr="0076476C" w:rsidRDefault="005172D6" w:rsidP="00DA01C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172D6" w:rsidRPr="0076476C" w:rsidRDefault="005172D6" w:rsidP="00DA01C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5172D6" w:rsidRPr="0076476C" w:rsidTr="00DA01C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172D6" w:rsidRDefault="005172D6" w:rsidP="00DA01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</w:p>
          <w:p w:rsidR="005172D6" w:rsidRPr="0076476C" w:rsidRDefault="005172D6" w:rsidP="00DA01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5172D6" w:rsidRPr="0076476C" w:rsidRDefault="005172D6" w:rsidP="00DA01C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172D6" w:rsidRPr="0076476C" w:rsidRDefault="005172D6" w:rsidP="00DA01C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Министр </w:t>
            </w:r>
            <w:r w:rsidRPr="005172D6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жилищно-коммунального хозяйства и строительства Ульяновской области</w:t>
            </w:r>
          </w:p>
        </w:tc>
      </w:tr>
      <w:tr w:rsidR="005172D6" w:rsidRPr="0076476C" w:rsidTr="00DA01C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172D6" w:rsidRPr="0076476C" w:rsidRDefault="005172D6" w:rsidP="00DA01C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172D6" w:rsidRPr="0076476C" w:rsidRDefault="005172D6" w:rsidP="00DA01C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172D6" w:rsidRPr="0076476C" w:rsidRDefault="005172D6" w:rsidP="00DA01C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72D6" w:rsidRDefault="005172D6" w:rsidP="002453A7">
      <w:pPr>
        <w:keepNext/>
        <w:keepLines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0540E" w:rsidRPr="005172D6" w:rsidTr="00371649">
        <w:trPr>
          <w:trHeight w:val="433"/>
        </w:trPr>
        <w:tc>
          <w:tcPr>
            <w:tcW w:w="9806" w:type="dxa"/>
            <w:gridSpan w:val="4"/>
            <w:hideMark/>
          </w:tcPr>
          <w:p w:rsidR="00A0540E" w:rsidRPr="00A0540E" w:rsidRDefault="00A0540E" w:rsidP="00A0540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5172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72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Формирование благоприятного </w:t>
            </w:r>
            <w:r w:rsidRPr="00A0540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нвестиционного климата в Ульяновской области</w:t>
            </w:r>
            <w:r w:rsidRPr="005172D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  <w:r w:rsidRPr="005172D6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0540E" w:rsidRPr="005172D6" w:rsidRDefault="00A0540E" w:rsidP="004831D3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172D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</w:t>
            </w:r>
            <w:r w:rsidR="0028495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4831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орректировка</w:t>
            </w:r>
            <w:r w:rsidRPr="00A0540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финансового обеспечения мероприятий </w:t>
            </w:r>
            <w:r w:rsidR="004831D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государственной программы </w:t>
            </w:r>
            <w:r w:rsidRPr="00A0540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2022 году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172D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0540E" w:rsidRPr="0076476C" w:rsidTr="00371649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0540E" w:rsidRPr="0076476C" w:rsidRDefault="00A0540E" w:rsidP="0037164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0540E" w:rsidRPr="0076476C" w:rsidRDefault="00A0540E" w:rsidP="0037164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0540E" w:rsidRPr="0076476C" w:rsidRDefault="00A0540E" w:rsidP="0037164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0540E" w:rsidRPr="0076476C" w:rsidTr="00371649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0540E" w:rsidRDefault="00A0540E" w:rsidP="0037164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A0540E" w:rsidRPr="0076476C" w:rsidRDefault="00A0540E" w:rsidP="0037164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A0540E" w:rsidRPr="0076476C" w:rsidRDefault="00A0540E" w:rsidP="0037164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0540E" w:rsidRPr="0076476C" w:rsidRDefault="00A0540E" w:rsidP="00A0540E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A0540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М</w:t>
            </w:r>
            <w:r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инистр экономического развития </w:t>
            </w:r>
            <w:r w:rsidRPr="00A0540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 xml:space="preserve">и промышленности Ульяновской области                                               </w:t>
            </w:r>
          </w:p>
        </w:tc>
      </w:tr>
      <w:tr w:rsidR="00A0540E" w:rsidRPr="0076476C" w:rsidTr="00371649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0540E" w:rsidRPr="0076476C" w:rsidRDefault="00A0540E" w:rsidP="0037164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0540E" w:rsidRPr="0076476C" w:rsidRDefault="00A0540E" w:rsidP="00371649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0540E" w:rsidRPr="0076476C" w:rsidRDefault="00A0540E" w:rsidP="0037164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540E" w:rsidRPr="002453A7" w:rsidRDefault="00A0540E" w:rsidP="002453A7">
      <w:pPr>
        <w:keepNext/>
        <w:keepLines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2453A7" w:rsidRPr="002453A7" w:rsidRDefault="002453A7" w:rsidP="002453A7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201FFD" w:rsidRDefault="00201FFD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717C" w:rsidRDefault="0018717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717C" w:rsidRDefault="0018717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172D6" w:rsidRDefault="005172D6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717C" w:rsidRDefault="0018717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CE723A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C4" w:rsidRDefault="007914C4">
      <w:r>
        <w:separator/>
      </w:r>
    </w:p>
  </w:endnote>
  <w:endnote w:type="continuationSeparator" w:id="0">
    <w:p w:rsidR="007914C4" w:rsidRDefault="0079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C4" w:rsidRDefault="007914C4">
      <w:r>
        <w:separator/>
      </w:r>
    </w:p>
  </w:footnote>
  <w:footnote w:type="continuationSeparator" w:id="0">
    <w:p w:rsidR="007914C4" w:rsidRDefault="0079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2849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2D6">
      <w:rPr>
        <w:rStyle w:val="a5"/>
        <w:noProof/>
      </w:rPr>
      <w:t>7</w:t>
    </w:r>
    <w:r>
      <w:rPr>
        <w:rStyle w:val="a5"/>
      </w:rPr>
      <w:fldChar w:fldCharType="end"/>
    </w:r>
  </w:p>
  <w:p w:rsidR="00927C7B" w:rsidRDefault="00284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D55"/>
    <w:multiLevelType w:val="hybridMultilevel"/>
    <w:tmpl w:val="F362B6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C8A"/>
    <w:multiLevelType w:val="hybridMultilevel"/>
    <w:tmpl w:val="D598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ACE"/>
    <w:multiLevelType w:val="hybridMultilevel"/>
    <w:tmpl w:val="F0BC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E6D"/>
    <w:multiLevelType w:val="hybridMultilevel"/>
    <w:tmpl w:val="E588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5F00"/>
    <w:multiLevelType w:val="hybridMultilevel"/>
    <w:tmpl w:val="AEAA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20D3"/>
    <w:multiLevelType w:val="hybridMultilevel"/>
    <w:tmpl w:val="01BCDA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F29A7"/>
    <w:multiLevelType w:val="hybridMultilevel"/>
    <w:tmpl w:val="41BE8B5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74290"/>
    <w:multiLevelType w:val="hybridMultilevel"/>
    <w:tmpl w:val="57A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578A"/>
    <w:multiLevelType w:val="hybridMultilevel"/>
    <w:tmpl w:val="F96A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8074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139C3"/>
    <w:rsid w:val="000203CF"/>
    <w:rsid w:val="00032804"/>
    <w:rsid w:val="000515A0"/>
    <w:rsid w:val="00061189"/>
    <w:rsid w:val="000635D1"/>
    <w:rsid w:val="00070E75"/>
    <w:rsid w:val="00083A3A"/>
    <w:rsid w:val="00093CFC"/>
    <w:rsid w:val="000959D1"/>
    <w:rsid w:val="000A17E0"/>
    <w:rsid w:val="000B46E0"/>
    <w:rsid w:val="000C57F1"/>
    <w:rsid w:val="000D70CE"/>
    <w:rsid w:val="000E5D84"/>
    <w:rsid w:val="000E74B0"/>
    <w:rsid w:val="000F1C4C"/>
    <w:rsid w:val="000F39D3"/>
    <w:rsid w:val="000F7D60"/>
    <w:rsid w:val="00105139"/>
    <w:rsid w:val="00110E6C"/>
    <w:rsid w:val="00126BFC"/>
    <w:rsid w:val="00133D8D"/>
    <w:rsid w:val="00153EBD"/>
    <w:rsid w:val="001602F9"/>
    <w:rsid w:val="0016584B"/>
    <w:rsid w:val="0018717C"/>
    <w:rsid w:val="00187B7F"/>
    <w:rsid w:val="00196A08"/>
    <w:rsid w:val="001A1063"/>
    <w:rsid w:val="001A26CB"/>
    <w:rsid w:val="001B6117"/>
    <w:rsid w:val="001B78CB"/>
    <w:rsid w:val="001C3ADC"/>
    <w:rsid w:val="001D6EAC"/>
    <w:rsid w:val="001E061E"/>
    <w:rsid w:val="001E234A"/>
    <w:rsid w:val="001E2F46"/>
    <w:rsid w:val="00201FFD"/>
    <w:rsid w:val="00204A63"/>
    <w:rsid w:val="00206555"/>
    <w:rsid w:val="0021686A"/>
    <w:rsid w:val="00227E73"/>
    <w:rsid w:val="00236B68"/>
    <w:rsid w:val="002453A7"/>
    <w:rsid w:val="00252E39"/>
    <w:rsid w:val="002546DA"/>
    <w:rsid w:val="00284951"/>
    <w:rsid w:val="002A69CD"/>
    <w:rsid w:val="002A751B"/>
    <w:rsid w:val="002B53C1"/>
    <w:rsid w:val="002B690F"/>
    <w:rsid w:val="002F4A40"/>
    <w:rsid w:val="00317C69"/>
    <w:rsid w:val="003211CA"/>
    <w:rsid w:val="00322705"/>
    <w:rsid w:val="003322BE"/>
    <w:rsid w:val="003358B1"/>
    <w:rsid w:val="0034294F"/>
    <w:rsid w:val="0034796C"/>
    <w:rsid w:val="00360831"/>
    <w:rsid w:val="003769B2"/>
    <w:rsid w:val="00383085"/>
    <w:rsid w:val="003A6BA7"/>
    <w:rsid w:val="003B78E8"/>
    <w:rsid w:val="003D2D7B"/>
    <w:rsid w:val="003D7B3A"/>
    <w:rsid w:val="003E3483"/>
    <w:rsid w:val="003E6B7A"/>
    <w:rsid w:val="00413DFA"/>
    <w:rsid w:val="00421B72"/>
    <w:rsid w:val="0042536C"/>
    <w:rsid w:val="0043714F"/>
    <w:rsid w:val="00453CB1"/>
    <w:rsid w:val="004831D3"/>
    <w:rsid w:val="00486910"/>
    <w:rsid w:val="004957FE"/>
    <w:rsid w:val="004B451A"/>
    <w:rsid w:val="004B6FED"/>
    <w:rsid w:val="004B7BA3"/>
    <w:rsid w:val="004D0E9F"/>
    <w:rsid w:val="004D1A62"/>
    <w:rsid w:val="004D7B81"/>
    <w:rsid w:val="004E3634"/>
    <w:rsid w:val="004E3B06"/>
    <w:rsid w:val="004E5502"/>
    <w:rsid w:val="00501AFD"/>
    <w:rsid w:val="005172D6"/>
    <w:rsid w:val="005230C8"/>
    <w:rsid w:val="00537F7F"/>
    <w:rsid w:val="005653B5"/>
    <w:rsid w:val="00591003"/>
    <w:rsid w:val="005A3B6C"/>
    <w:rsid w:val="005A76F2"/>
    <w:rsid w:val="005B0D44"/>
    <w:rsid w:val="005B1516"/>
    <w:rsid w:val="005B1733"/>
    <w:rsid w:val="005B1B6B"/>
    <w:rsid w:val="005B6B3F"/>
    <w:rsid w:val="005C46A6"/>
    <w:rsid w:val="00611EE4"/>
    <w:rsid w:val="00617CB9"/>
    <w:rsid w:val="006213D6"/>
    <w:rsid w:val="00635EAA"/>
    <w:rsid w:val="00646B70"/>
    <w:rsid w:val="00651419"/>
    <w:rsid w:val="006516C6"/>
    <w:rsid w:val="00670163"/>
    <w:rsid w:val="00680246"/>
    <w:rsid w:val="00682616"/>
    <w:rsid w:val="00685366"/>
    <w:rsid w:val="00687534"/>
    <w:rsid w:val="00687A68"/>
    <w:rsid w:val="006A74B2"/>
    <w:rsid w:val="006B7459"/>
    <w:rsid w:val="006C518C"/>
    <w:rsid w:val="006D72F3"/>
    <w:rsid w:val="006E4FE5"/>
    <w:rsid w:val="006E5907"/>
    <w:rsid w:val="007611D4"/>
    <w:rsid w:val="0076476C"/>
    <w:rsid w:val="00774405"/>
    <w:rsid w:val="00781C3C"/>
    <w:rsid w:val="007914C4"/>
    <w:rsid w:val="0079176E"/>
    <w:rsid w:val="007A4124"/>
    <w:rsid w:val="007A574D"/>
    <w:rsid w:val="007B4173"/>
    <w:rsid w:val="007C20C7"/>
    <w:rsid w:val="007C61BB"/>
    <w:rsid w:val="007D20C8"/>
    <w:rsid w:val="007E7F3D"/>
    <w:rsid w:val="007F0DAB"/>
    <w:rsid w:val="00832DD4"/>
    <w:rsid w:val="00836E03"/>
    <w:rsid w:val="008466C3"/>
    <w:rsid w:val="00846FAD"/>
    <w:rsid w:val="008517F7"/>
    <w:rsid w:val="008546AF"/>
    <w:rsid w:val="0087018B"/>
    <w:rsid w:val="00874DC1"/>
    <w:rsid w:val="008768E6"/>
    <w:rsid w:val="00887F75"/>
    <w:rsid w:val="00891EDE"/>
    <w:rsid w:val="008A18F6"/>
    <w:rsid w:val="008A7544"/>
    <w:rsid w:val="008B036D"/>
    <w:rsid w:val="008D607F"/>
    <w:rsid w:val="008D73EA"/>
    <w:rsid w:val="00902C98"/>
    <w:rsid w:val="0092005F"/>
    <w:rsid w:val="009207D9"/>
    <w:rsid w:val="00933BE9"/>
    <w:rsid w:val="009342DC"/>
    <w:rsid w:val="0094071B"/>
    <w:rsid w:val="009566E6"/>
    <w:rsid w:val="00961E3C"/>
    <w:rsid w:val="00971620"/>
    <w:rsid w:val="009908B9"/>
    <w:rsid w:val="00991CAA"/>
    <w:rsid w:val="009920BA"/>
    <w:rsid w:val="00994757"/>
    <w:rsid w:val="009A3FB8"/>
    <w:rsid w:val="009B5908"/>
    <w:rsid w:val="009C1425"/>
    <w:rsid w:val="009C2F15"/>
    <w:rsid w:val="009D3B57"/>
    <w:rsid w:val="00A0013D"/>
    <w:rsid w:val="00A0540E"/>
    <w:rsid w:val="00A122CB"/>
    <w:rsid w:val="00A2535F"/>
    <w:rsid w:val="00A378E2"/>
    <w:rsid w:val="00A54DE1"/>
    <w:rsid w:val="00A641E5"/>
    <w:rsid w:val="00A76377"/>
    <w:rsid w:val="00A8054D"/>
    <w:rsid w:val="00A80C52"/>
    <w:rsid w:val="00AB3C08"/>
    <w:rsid w:val="00AB61D9"/>
    <w:rsid w:val="00AD0134"/>
    <w:rsid w:val="00AD25CA"/>
    <w:rsid w:val="00AD774D"/>
    <w:rsid w:val="00AD7B91"/>
    <w:rsid w:val="00AE7F86"/>
    <w:rsid w:val="00AF40DD"/>
    <w:rsid w:val="00B04222"/>
    <w:rsid w:val="00B061AD"/>
    <w:rsid w:val="00B41C5D"/>
    <w:rsid w:val="00B50061"/>
    <w:rsid w:val="00B74520"/>
    <w:rsid w:val="00B874A6"/>
    <w:rsid w:val="00BA7C5F"/>
    <w:rsid w:val="00BB7807"/>
    <w:rsid w:val="00BC115C"/>
    <w:rsid w:val="00BC756A"/>
    <w:rsid w:val="00BE050E"/>
    <w:rsid w:val="00BE0868"/>
    <w:rsid w:val="00BF2689"/>
    <w:rsid w:val="00C22DFB"/>
    <w:rsid w:val="00C25672"/>
    <w:rsid w:val="00C41187"/>
    <w:rsid w:val="00C534C5"/>
    <w:rsid w:val="00C6198B"/>
    <w:rsid w:val="00C66DBC"/>
    <w:rsid w:val="00C7477B"/>
    <w:rsid w:val="00C7581F"/>
    <w:rsid w:val="00C80E13"/>
    <w:rsid w:val="00CA7003"/>
    <w:rsid w:val="00CB1F13"/>
    <w:rsid w:val="00CB6983"/>
    <w:rsid w:val="00CD5690"/>
    <w:rsid w:val="00CE723A"/>
    <w:rsid w:val="00D037BD"/>
    <w:rsid w:val="00D150C2"/>
    <w:rsid w:val="00D23AA9"/>
    <w:rsid w:val="00D30D0C"/>
    <w:rsid w:val="00D33582"/>
    <w:rsid w:val="00D40493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A6CDA"/>
    <w:rsid w:val="00DB2DB7"/>
    <w:rsid w:val="00DC083B"/>
    <w:rsid w:val="00DD04D6"/>
    <w:rsid w:val="00DE1210"/>
    <w:rsid w:val="00DE281C"/>
    <w:rsid w:val="00DF44FF"/>
    <w:rsid w:val="00E236D6"/>
    <w:rsid w:val="00E314A5"/>
    <w:rsid w:val="00E372A2"/>
    <w:rsid w:val="00E37F5F"/>
    <w:rsid w:val="00E410E2"/>
    <w:rsid w:val="00E44603"/>
    <w:rsid w:val="00E45C88"/>
    <w:rsid w:val="00E540DD"/>
    <w:rsid w:val="00E56B1F"/>
    <w:rsid w:val="00E5722E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5AE9"/>
    <w:rsid w:val="00F30AC0"/>
    <w:rsid w:val="00F33C14"/>
    <w:rsid w:val="00F549FD"/>
    <w:rsid w:val="00F57C5E"/>
    <w:rsid w:val="00F91C1E"/>
    <w:rsid w:val="00FA0B6F"/>
    <w:rsid w:val="00FA483B"/>
    <w:rsid w:val="00FA56C5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6065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3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0063-E495-4E5B-81A7-6C1DEFF0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98</cp:revision>
  <cp:lastPrinted>2022-12-01T11:26:00Z</cp:lastPrinted>
  <dcterms:created xsi:type="dcterms:W3CDTF">2021-06-07T12:51:00Z</dcterms:created>
  <dcterms:modified xsi:type="dcterms:W3CDTF">2022-12-01T11:28:00Z</dcterms:modified>
</cp:coreProperties>
</file>